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83B5" w14:textId="77777777" w:rsidR="001412BE" w:rsidRDefault="00FA7C1E" w:rsidP="004C6497">
      <w:pPr>
        <w:spacing w:after="0"/>
        <w:rPr>
          <w:b/>
          <w:color w:val="C00000"/>
          <w:sz w:val="16"/>
          <w:szCs w:val="16"/>
        </w:rPr>
      </w:pPr>
      <w:r w:rsidRPr="003862A5">
        <w:rPr>
          <w:b/>
          <w:noProof/>
          <w:lang w:eastAsia="en-GB"/>
        </w:rPr>
        <w:drawing>
          <wp:anchor distT="0" distB="0" distL="114300" distR="114300" simplePos="0" relativeHeight="251634176" behindDoc="1" locked="0" layoutInCell="1" allowOverlap="1" wp14:anchorId="51A60101" wp14:editId="688176AD">
            <wp:simplePos x="0" y="0"/>
            <wp:positionH relativeFrom="column">
              <wp:posOffset>-152400</wp:posOffset>
            </wp:positionH>
            <wp:positionV relativeFrom="paragraph">
              <wp:posOffset>-66675</wp:posOffset>
            </wp:positionV>
            <wp:extent cx="1123950" cy="15122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84" cy="151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28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9B2B997" wp14:editId="6886C186">
                <wp:simplePos x="0" y="0"/>
                <wp:positionH relativeFrom="column">
                  <wp:posOffset>904875</wp:posOffset>
                </wp:positionH>
                <wp:positionV relativeFrom="paragraph">
                  <wp:posOffset>8890</wp:posOffset>
                </wp:positionV>
                <wp:extent cx="5895975" cy="125666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DFF1" w14:textId="77777777" w:rsidR="0068681A" w:rsidRPr="00FA7C1E" w:rsidRDefault="0068681A" w:rsidP="00FA7C1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FA7C1E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60A9D287" w14:textId="77777777" w:rsidR="0068681A" w:rsidRPr="00FA7C1E" w:rsidRDefault="00FA7C1E" w:rsidP="00FA7C1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sz w:val="60"/>
                                <w:szCs w:val="60"/>
                              </w:rPr>
                            </w:pPr>
                            <w:r w:rsidRPr="00FA7C1E">
                              <w:rPr>
                                <w:rFonts w:ascii="PT Serif" w:hAnsi="PT Serif"/>
                                <w:sz w:val="60"/>
                                <w:szCs w:val="60"/>
                              </w:rPr>
                              <w:t>Alumni</w:t>
                            </w:r>
                          </w:p>
                          <w:p w14:paraId="6DFE64CD" w14:textId="77777777" w:rsidR="008B741E" w:rsidRPr="0068681A" w:rsidRDefault="008B741E" w:rsidP="0068681A">
                            <w:pPr>
                              <w:jc w:val="right"/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B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.7pt;width:464.25pt;height:98.9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" stroked="f">
                <v:textbox>
                  <w:txbxContent>
                    <w:p w14:paraId="1766DFF1" w14:textId="77777777" w:rsidR="0068681A" w:rsidRPr="00FA7C1E" w:rsidRDefault="0068681A" w:rsidP="00FA7C1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FA7C1E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60A9D287" w14:textId="77777777" w:rsidR="0068681A" w:rsidRPr="00FA7C1E" w:rsidRDefault="00FA7C1E" w:rsidP="00FA7C1E">
                      <w:pPr>
                        <w:spacing w:after="0"/>
                        <w:jc w:val="right"/>
                        <w:rPr>
                          <w:rFonts w:ascii="PT Serif" w:hAnsi="PT Serif"/>
                          <w:sz w:val="60"/>
                          <w:szCs w:val="60"/>
                        </w:rPr>
                      </w:pPr>
                      <w:r w:rsidRPr="00FA7C1E">
                        <w:rPr>
                          <w:rFonts w:ascii="PT Serif" w:hAnsi="PT Serif"/>
                          <w:sz w:val="60"/>
                          <w:szCs w:val="60"/>
                        </w:rPr>
                        <w:t>Alumni</w:t>
                      </w:r>
                    </w:p>
                    <w:p w14:paraId="6DFE64CD" w14:textId="77777777" w:rsidR="008B741E" w:rsidRPr="0068681A" w:rsidRDefault="008B741E" w:rsidP="0068681A">
                      <w:pPr>
                        <w:jc w:val="right"/>
                        <w:rPr>
                          <w:rFonts w:ascii="PT Serif" w:hAnsi="PT Serif"/>
                          <w:sz w:val="30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sz w:val="30"/>
                          <w:szCs w:val="30"/>
                        </w:rP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772D9" w14:textId="77777777"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14:paraId="3D8DBC3C" w14:textId="77777777"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14:paraId="017B15A1" w14:textId="77777777"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14:paraId="69F96E12" w14:textId="77777777"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14:paraId="2100854E" w14:textId="77777777" w:rsidR="004C6497" w:rsidRDefault="004C6497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2C06BB55" w14:textId="77777777" w:rsidR="004B45A0" w:rsidRDefault="004B45A0" w:rsidP="005840D2">
      <w:pPr>
        <w:jc w:val="both"/>
        <w:rPr>
          <w:rFonts w:ascii="PT Serif" w:hAnsi="PT Serif" w:cs="Open Sans"/>
        </w:rPr>
      </w:pPr>
    </w:p>
    <w:p w14:paraId="194D75FC" w14:textId="77777777" w:rsidR="00FA7C1E" w:rsidRDefault="00FA7C1E" w:rsidP="005840D2">
      <w:pPr>
        <w:jc w:val="both"/>
        <w:rPr>
          <w:rFonts w:ascii="PT Serif" w:hAnsi="PT Serif" w:cs="Open Sans"/>
        </w:rPr>
      </w:pPr>
    </w:p>
    <w:p w14:paraId="4BB410AC" w14:textId="77777777" w:rsidR="004B45A0" w:rsidRPr="00794887" w:rsidRDefault="004B45A0" w:rsidP="00EA3B17">
      <w:pPr>
        <w:pBdr>
          <w:top w:val="single" w:sz="12" w:space="1" w:color="800000"/>
        </w:pBdr>
        <w:tabs>
          <w:tab w:val="left" w:pos="6510"/>
        </w:tabs>
        <w:ind w:left="-720" w:right="-694"/>
        <w:jc w:val="both"/>
        <w:rPr>
          <w:rFonts w:ascii="PT Serif" w:hAnsi="PT Serif" w:cs="Open Sans"/>
        </w:rPr>
      </w:pPr>
    </w:p>
    <w:p w14:paraId="55F0854D" w14:textId="77777777" w:rsidR="00EC673F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 xml:space="preserve">What </w:t>
      </w:r>
      <w:r w:rsidR="00017538">
        <w:rPr>
          <w:rFonts w:ascii="PT Serif" w:eastAsia="Times New Roman" w:hAnsi="PT Serif" w:cstheme="minorHAnsi"/>
          <w:color w:val="000000"/>
          <w:lang w:eastAsia="en-GB"/>
        </w:rPr>
        <w:t>year</w:t>
      </w:r>
      <w:r>
        <w:rPr>
          <w:rFonts w:ascii="PT Serif" w:eastAsia="Times New Roman" w:hAnsi="PT Serif" w:cstheme="minorHAnsi"/>
          <w:color w:val="000000"/>
          <w:lang w:eastAsia="en-GB"/>
        </w:rPr>
        <w:t xml:space="preserve"> did you leave HHGS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37593628"/>
        <w:placeholder>
          <w:docPart w:val="DefaultPlaceholder_-1854013440"/>
        </w:placeholder>
        <w:showingPlcHdr/>
        <w:text/>
      </w:sdtPr>
      <w:sdtEndPr/>
      <w:sdtContent>
        <w:p w14:paraId="0736CD9E" w14:textId="77777777" w:rsidR="00EC673F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5C7AD66D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6F80FDFE" w14:textId="6F6F604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>What did you do after leaving HHGS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87517368"/>
        <w:placeholder>
          <w:docPart w:val="DefaultPlaceholder_-1854013440"/>
        </w:placeholder>
        <w:showingPlcHdr/>
      </w:sdtPr>
      <w:sdtContent>
        <w:p w14:paraId="429CF6C7" w14:textId="0625927B" w:rsidR="003836DB" w:rsidRDefault="00F5195E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1AB413BA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09657B79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>What is your current job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1251041211"/>
        <w:placeholder>
          <w:docPart w:val="DefaultPlaceholder_-1854013440"/>
        </w:placeholder>
        <w:showingPlcHdr/>
        <w:text/>
      </w:sdtPr>
      <w:sdtEndPr/>
      <w:sdtContent>
        <w:p w14:paraId="153E8D94" w14:textId="77777777" w:rsidR="003836DB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1BCA1839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330FF1B0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>What is a typical day in your job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858969213"/>
        <w:placeholder>
          <w:docPart w:val="DefaultPlaceholder_-1854013440"/>
        </w:placeholder>
        <w:showingPlcHdr/>
        <w:text/>
      </w:sdtPr>
      <w:sdtEndPr/>
      <w:sdtContent>
        <w:p w14:paraId="05B7C282" w14:textId="77777777" w:rsidR="003836DB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75ADB955" w14:textId="77777777" w:rsidR="00FA7C1E" w:rsidRDefault="00FA7C1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24ABF65B" w14:textId="77777777" w:rsidR="00FA7C1E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>What is your greatest achievement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1734924728"/>
        <w:placeholder>
          <w:docPart w:val="DefaultPlaceholder_-1854013440"/>
        </w:placeholder>
        <w:showingPlcHdr/>
        <w:text/>
      </w:sdtPr>
      <w:sdtEndPr/>
      <w:sdtContent>
        <w:p w14:paraId="7416B9ED" w14:textId="77777777" w:rsidR="003836DB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26E7B422" w14:textId="77777777" w:rsidR="003836DB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21F639B8" w14:textId="77777777" w:rsidR="003836DB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 xml:space="preserve">What advice would you give to </w:t>
      </w:r>
      <w:r w:rsidR="00017538">
        <w:rPr>
          <w:rFonts w:ascii="PT Serif" w:eastAsia="Times New Roman" w:hAnsi="PT Serif" w:cstheme="minorHAnsi"/>
          <w:color w:val="000000"/>
          <w:lang w:eastAsia="en-GB"/>
        </w:rPr>
        <w:t>our pupils when they leave HHGS</w:t>
      </w:r>
      <w:r>
        <w:rPr>
          <w:rFonts w:ascii="PT Serif" w:eastAsia="Times New Roman" w:hAnsi="PT Serif" w:cstheme="minorHAnsi"/>
          <w:color w:val="000000"/>
          <w:lang w:eastAsia="en-GB"/>
        </w:rPr>
        <w:t>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358976602"/>
        <w:placeholder>
          <w:docPart w:val="DefaultPlaceholder_-1854013440"/>
        </w:placeholder>
        <w:showingPlcHdr/>
        <w:text/>
      </w:sdtPr>
      <w:sdtEndPr/>
      <w:sdtContent>
        <w:p w14:paraId="7E11189D" w14:textId="77777777" w:rsidR="003836DB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70EA37E4" w14:textId="77777777" w:rsidR="003836DB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646F2594" w14:textId="77777777" w:rsidR="003836DB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  <w:r>
        <w:rPr>
          <w:rFonts w:ascii="PT Serif" w:eastAsia="Times New Roman" w:hAnsi="PT Serif" w:cstheme="minorHAnsi"/>
          <w:color w:val="000000"/>
          <w:lang w:eastAsia="en-GB"/>
        </w:rPr>
        <w:t xml:space="preserve">What </w:t>
      </w:r>
      <w:r w:rsidR="00017538">
        <w:rPr>
          <w:rFonts w:ascii="PT Serif" w:eastAsia="Times New Roman" w:hAnsi="PT Serif" w:cstheme="minorHAnsi"/>
          <w:color w:val="000000"/>
          <w:lang w:eastAsia="en-GB"/>
        </w:rPr>
        <w:t>is</w:t>
      </w:r>
      <w:r>
        <w:rPr>
          <w:rFonts w:ascii="PT Serif" w:eastAsia="Times New Roman" w:hAnsi="PT Serif" w:cstheme="minorHAnsi"/>
          <w:color w:val="000000"/>
          <w:lang w:eastAsia="en-GB"/>
        </w:rPr>
        <w:t xml:space="preserve"> your </w:t>
      </w:r>
      <w:r w:rsidR="00017538">
        <w:rPr>
          <w:rFonts w:ascii="PT Serif" w:eastAsia="Times New Roman" w:hAnsi="PT Serif" w:cstheme="minorHAnsi"/>
          <w:color w:val="000000"/>
          <w:lang w:eastAsia="en-GB"/>
        </w:rPr>
        <w:t>favourite memory</w:t>
      </w:r>
      <w:r>
        <w:rPr>
          <w:rFonts w:ascii="PT Serif" w:eastAsia="Times New Roman" w:hAnsi="PT Serif" w:cstheme="minorHAnsi"/>
          <w:color w:val="000000"/>
          <w:lang w:eastAsia="en-GB"/>
        </w:rPr>
        <w:t xml:space="preserve"> of school?</w:t>
      </w:r>
    </w:p>
    <w:sdt>
      <w:sdtPr>
        <w:rPr>
          <w:rFonts w:ascii="PT Serif" w:eastAsia="Times New Roman" w:hAnsi="PT Serif" w:cstheme="minorHAnsi"/>
          <w:color w:val="000000"/>
          <w:lang w:eastAsia="en-GB"/>
        </w:rPr>
        <w:id w:val="-19246909"/>
        <w:placeholder>
          <w:docPart w:val="DefaultPlaceholder_-1854013440"/>
        </w:placeholder>
        <w:showingPlcHdr/>
        <w:text/>
      </w:sdtPr>
      <w:sdtEndPr/>
      <w:sdtContent>
        <w:p w14:paraId="1701936F" w14:textId="77777777" w:rsidR="003836DB" w:rsidRDefault="00EC673F" w:rsidP="003C5E89">
          <w:pPr>
            <w:shd w:val="clear" w:color="auto" w:fill="FFFFFF"/>
            <w:spacing w:after="0" w:line="240" w:lineRule="auto"/>
            <w:rPr>
              <w:rFonts w:ascii="PT Serif" w:eastAsia="Times New Roman" w:hAnsi="PT Serif" w:cstheme="minorHAnsi"/>
              <w:color w:val="000000"/>
              <w:lang w:eastAsia="en-GB"/>
            </w:rPr>
          </w:pPr>
          <w:r w:rsidRPr="00F5195E">
            <w:rPr>
              <w:rStyle w:val="PlaceholderText"/>
              <w:rFonts w:ascii="PT Sans" w:hAnsi="PT Sans"/>
            </w:rPr>
            <w:t>Click or tap here to enter text.</w:t>
          </w:r>
        </w:p>
      </w:sdtContent>
    </w:sdt>
    <w:p w14:paraId="3281B5AF" w14:textId="77777777" w:rsidR="00BC648E" w:rsidRDefault="00BC648E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3523C26E" w14:textId="77777777" w:rsidR="003836DB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37E6D738" w14:textId="77777777" w:rsidR="003836DB" w:rsidRPr="003C5E89" w:rsidRDefault="003836DB" w:rsidP="003C5E89">
      <w:pPr>
        <w:shd w:val="clear" w:color="auto" w:fill="FFFFFF"/>
        <w:spacing w:after="0" w:line="240" w:lineRule="auto"/>
        <w:rPr>
          <w:rFonts w:ascii="PT Serif" w:eastAsia="Times New Roman" w:hAnsi="PT Serif" w:cstheme="minorHAnsi"/>
          <w:color w:val="000000"/>
          <w:lang w:eastAsia="en-GB"/>
        </w:rPr>
      </w:pPr>
    </w:p>
    <w:p w14:paraId="2DDB5058" w14:textId="77777777" w:rsidR="00EB05D9" w:rsidRDefault="00EB05D9" w:rsidP="00EB05D9">
      <w:pPr>
        <w:spacing w:after="0"/>
        <w:rPr>
          <w:rFonts w:ascii="PT Serif" w:hAnsi="PT Serif" w:cs="Times New Roman"/>
          <w:b/>
          <w:color w:val="800000"/>
        </w:rPr>
      </w:pPr>
      <w:r>
        <w:rPr>
          <w:rFonts w:ascii="PT Serif" w:hAnsi="PT Serif" w:cs="Times New Roman"/>
          <w:b/>
          <w:color w:val="800000"/>
        </w:rPr>
        <w:t xml:space="preserve">Please can you return the completed form to </w:t>
      </w:r>
      <w:hyperlink r:id="rId9" w:history="1">
        <w:r w:rsidR="007D7D52" w:rsidRPr="002A4706">
          <w:rPr>
            <w:rStyle w:val="Hyperlink"/>
            <w:rFonts w:ascii="PT Serif" w:hAnsi="PT Serif" w:cs="Times New Roman"/>
          </w:rPr>
          <w:t>marketing@hulmehallschool.org</w:t>
        </w:r>
      </w:hyperlink>
      <w:r>
        <w:rPr>
          <w:rFonts w:ascii="PT Serif" w:hAnsi="PT Serif" w:cs="Times New Roman"/>
          <w:b/>
          <w:color w:val="800000"/>
        </w:rPr>
        <w:t xml:space="preserve"> along with a current photograph.</w:t>
      </w:r>
    </w:p>
    <w:sectPr w:rsidR="00EB05D9" w:rsidSect="00EC673F">
      <w:footerReference w:type="default" r:id="rId10"/>
      <w:pgSz w:w="11906" w:h="16838"/>
      <w:pgMar w:top="720" w:right="720" w:bottom="720" w:left="720" w:header="708" w:footer="1701" w:gutter="0"/>
      <w:pgBorders w:offsetFrom="page">
        <w:top w:val="single" w:sz="12" w:space="24" w:color="800000"/>
        <w:bottom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E930" w14:textId="77777777" w:rsidR="003862A5" w:rsidRDefault="003862A5" w:rsidP="003862A5">
      <w:pPr>
        <w:spacing w:after="0" w:line="240" w:lineRule="auto"/>
      </w:pPr>
      <w:r>
        <w:separator/>
      </w:r>
    </w:p>
  </w:endnote>
  <w:endnote w:type="continuationSeparator" w:id="0">
    <w:p w14:paraId="79C4D770" w14:textId="77777777" w:rsidR="003862A5" w:rsidRDefault="003862A5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LuzSans-Book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98F4" w14:textId="77777777" w:rsidR="00EC673F" w:rsidRPr="003C5E89" w:rsidRDefault="00EC673F" w:rsidP="00EC673F">
    <w:pPr>
      <w:spacing w:after="0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8595D" wp14:editId="71B90E23">
              <wp:simplePos x="0" y="0"/>
              <wp:positionH relativeFrom="column">
                <wp:posOffset>-428625</wp:posOffset>
              </wp:positionH>
              <wp:positionV relativeFrom="paragraph">
                <wp:posOffset>175895</wp:posOffset>
              </wp:positionV>
              <wp:extent cx="75628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27CB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3.85pt" to="56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" strokecolor="maroon" strokeweight="1.5pt">
              <v:stroke joinstyle="miter"/>
            </v:line>
          </w:pict>
        </mc:Fallback>
      </mc:AlternateContent>
    </w:r>
    <w:r w:rsidRPr="00043BCB">
      <w:rPr>
        <w:rFonts w:ascii="Times New Roman" w:hAnsi="Times New Roman" w:cs="Times New Roman"/>
        <w:noProof/>
        <w:color w:val="C0000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604E3F" wp14:editId="00A6B8B5">
              <wp:simplePos x="0" y="0"/>
              <wp:positionH relativeFrom="margin">
                <wp:posOffset>-209550</wp:posOffset>
              </wp:positionH>
              <wp:positionV relativeFrom="paragraph">
                <wp:posOffset>217805</wp:posOffset>
              </wp:positionV>
              <wp:extent cx="3771900" cy="9144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253C6" w14:textId="77777777" w:rsidR="00EC673F" w:rsidRPr="007B5ECE" w:rsidRDefault="00EC673F" w:rsidP="00EC673F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Headteacher: Rachael Allen, </w:t>
                          </w:r>
                          <w:r w:rsidRPr="007B5EC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.A.Hons M.Ed.</w:t>
                          </w:r>
                        </w:p>
                        <w:p w14:paraId="1564CABE" w14:textId="77777777" w:rsidR="00EC673F" w:rsidRPr="007B5ECE" w:rsidRDefault="00EC673F" w:rsidP="00EC673F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Grammar School, Beech Avenue, Stockport, SK3 8HA </w:t>
                          </w:r>
                        </w:p>
                        <w:p w14:paraId="56C29F95" w14:textId="77777777" w:rsidR="00EC673F" w:rsidRPr="007B5ECE" w:rsidRDefault="00EC673F" w:rsidP="00EC673F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0370F8B1" w14:textId="77777777" w:rsidR="00EC673F" w:rsidRPr="007B5ECE" w:rsidRDefault="00EC673F" w:rsidP="00EC673F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7B5ECE">
                              <w:rPr>
                                <w:rStyle w:val="Hyperlink"/>
                                <w:rFonts w:ascii="PT Serif" w:hAnsi="PT Serif" w:cs="Open Sans"/>
                                <w:b/>
                                <w:sz w:val="16"/>
                                <w:szCs w:val="16"/>
                              </w:rPr>
                              <w:t>secretary@hulmehallschool.org</w:t>
                            </w:r>
                          </w:hyperlink>
                          <w:r w:rsidRPr="007B5ECE"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013E73" w14:textId="77777777" w:rsidR="00EC673F" w:rsidRPr="007B5ECE" w:rsidRDefault="00EC673F" w:rsidP="00EC673F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7B5ECE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4E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17.15pt;width:297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" filled="f" stroked="f">
              <v:textbox>
                <w:txbxContent>
                  <w:p w14:paraId="745253C6" w14:textId="77777777" w:rsidR="00EC673F" w:rsidRPr="007B5ECE" w:rsidRDefault="00EC673F" w:rsidP="00EC673F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7B5ECE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Headteacher: Rachael Allen, </w:t>
                    </w:r>
                    <w:r w:rsidRPr="007B5EC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.A.Hons M.Ed.</w:t>
                    </w:r>
                  </w:p>
                  <w:p w14:paraId="1564CABE" w14:textId="77777777" w:rsidR="00EC673F" w:rsidRPr="007B5ECE" w:rsidRDefault="00EC673F" w:rsidP="00EC673F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7B5EC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Grammar School, Beech Avenue, Stockport, SK3 8HA </w:t>
                    </w:r>
                  </w:p>
                  <w:p w14:paraId="56C29F95" w14:textId="77777777" w:rsidR="00EC673F" w:rsidRPr="007B5ECE" w:rsidRDefault="00EC673F" w:rsidP="00EC673F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7B5EC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0370F8B1" w14:textId="77777777" w:rsidR="00EC673F" w:rsidRPr="007B5ECE" w:rsidRDefault="00EC673F" w:rsidP="00EC673F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7B5EC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7B5ECE">
                        <w:rPr>
                          <w:rStyle w:val="Hyperlink"/>
                          <w:rFonts w:ascii="PT Serif" w:hAnsi="PT Serif" w:cs="Open Sans"/>
                          <w:b/>
                          <w:sz w:val="16"/>
                          <w:szCs w:val="16"/>
                        </w:rPr>
                        <w:t>secretary@hulmehallschool.org</w:t>
                      </w:r>
                    </w:hyperlink>
                    <w:r w:rsidRPr="007B5ECE"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  <w:t xml:space="preserve"> </w:t>
                    </w:r>
                  </w:p>
                  <w:p w14:paraId="20013E73" w14:textId="77777777" w:rsidR="00EC673F" w:rsidRPr="007B5ECE" w:rsidRDefault="00EC673F" w:rsidP="00EC673F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7B5EC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7B5ECE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PT Serif" w:eastAsia="Times New Roman" w:hAnsi="PT Serif" w:cstheme="minorHAnsi"/>
        <w:noProof/>
        <w:color w:val="000000"/>
        <w:lang w:eastAsia="en-GB"/>
      </w:rPr>
      <w:drawing>
        <wp:anchor distT="0" distB="0" distL="114300" distR="114300" simplePos="0" relativeHeight="251664384" behindDoc="0" locked="0" layoutInCell="1" allowOverlap="1" wp14:anchorId="1708A7DC" wp14:editId="421C6DED">
          <wp:simplePos x="0" y="0"/>
          <wp:positionH relativeFrom="margin">
            <wp:posOffset>6188710</wp:posOffset>
          </wp:positionH>
          <wp:positionV relativeFrom="paragraph">
            <wp:posOffset>434340</wp:posOffset>
          </wp:positionV>
          <wp:extent cx="201168" cy="201168"/>
          <wp:effectExtent l="0" t="0" r="8890" b="8890"/>
          <wp:wrapThrough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stagram Logo Minus Tex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39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B1FB9E" wp14:editId="620ECEBD">
              <wp:simplePos x="0" y="0"/>
              <wp:positionH relativeFrom="column">
                <wp:posOffset>5610225</wp:posOffset>
              </wp:positionH>
              <wp:positionV relativeFrom="paragraph">
                <wp:posOffset>388620</wp:posOffset>
              </wp:positionV>
              <wp:extent cx="466725" cy="371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FF554" w14:textId="77777777" w:rsidR="00EC673F" w:rsidRDefault="00EC673F" w:rsidP="00EC673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08AA2F" wp14:editId="347596BB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acebook symbol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1FB9E" id="_x0000_s1028" type="#_x0000_t202" style="position:absolute;margin-left:441.75pt;margin-top:30.6pt;width:36.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" filled="f" stroked="f">
              <v:textbox>
                <w:txbxContent>
                  <w:p w14:paraId="33BFF554" w14:textId="77777777" w:rsidR="00EC673F" w:rsidRDefault="00EC673F" w:rsidP="00EC673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108AA2F" wp14:editId="347596BB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acebook symbo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4139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1E098A" wp14:editId="3460EE04">
              <wp:simplePos x="0" y="0"/>
              <wp:positionH relativeFrom="column">
                <wp:posOffset>5819775</wp:posOffset>
              </wp:positionH>
              <wp:positionV relativeFrom="paragraph">
                <wp:posOffset>350520</wp:posOffset>
              </wp:positionV>
              <wp:extent cx="466725" cy="37147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8F5D5" w14:textId="77777777" w:rsidR="00EC673F" w:rsidRDefault="00EC673F" w:rsidP="00EC673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E244C9E" wp14:editId="719C0437">
                                <wp:extent cx="299720" cy="299720"/>
                                <wp:effectExtent l="0" t="0" r="0" b="0"/>
                                <wp:docPr id="12" name="Graphic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Twitter_Logo_Blue.sv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720" cy="299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E098A" id="Text Box 6" o:spid="_x0000_s1029" type="#_x0000_t202" style="position:absolute;margin-left:458.25pt;margin-top:27.6pt;width:36.7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" filled="f" stroked="f">
              <v:textbox>
                <w:txbxContent>
                  <w:p w14:paraId="5F98F5D5" w14:textId="77777777" w:rsidR="00EC673F" w:rsidRDefault="00EC673F" w:rsidP="00EC673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E244C9E" wp14:editId="719C0437">
                          <wp:extent cx="299720" cy="299720"/>
                          <wp:effectExtent l="0" t="0" r="0" b="0"/>
                          <wp:docPr id="12" name="Graphic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Twitter_Logo_Blue.sv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7E51A" wp14:editId="2F3CBB29">
              <wp:simplePos x="0" y="0"/>
              <wp:positionH relativeFrom="column">
                <wp:posOffset>4914900</wp:posOffset>
              </wp:positionH>
              <wp:positionV relativeFrom="paragraph">
                <wp:posOffset>621665</wp:posOffset>
              </wp:positionV>
              <wp:extent cx="2000250" cy="342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B5D08" w14:textId="77777777" w:rsidR="00EC673F" w:rsidRPr="007B5ECE" w:rsidRDefault="00EC673F" w:rsidP="00EC673F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 w:rsidRPr="007B5ECE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7E51A" id="_x0000_s1030" type="#_x0000_t202" style="position:absolute;margin-left:387pt;margin-top:48.95pt;width:157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" filled="f" stroked="f">
              <v:textbox>
                <w:txbxContent>
                  <w:p w14:paraId="672B5D08" w14:textId="77777777" w:rsidR="00EC673F" w:rsidRPr="007B5ECE" w:rsidRDefault="00EC673F" w:rsidP="00EC673F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 w:rsidRPr="007B5ECE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5E89">
      <w:rPr>
        <w:rFonts w:ascii="Open Sans" w:hAnsi="Open Sans" w:cs="Open Sans"/>
        <w:b/>
        <w:sz w:val="20"/>
        <w:szCs w:val="20"/>
      </w:rPr>
      <w:t xml:space="preserve">                </w:t>
    </w:r>
  </w:p>
  <w:p w14:paraId="2832991E" w14:textId="77777777" w:rsidR="00EC673F" w:rsidRDefault="00EC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4A56" w14:textId="77777777" w:rsidR="003862A5" w:rsidRDefault="003862A5" w:rsidP="003862A5">
      <w:pPr>
        <w:spacing w:after="0" w:line="240" w:lineRule="auto"/>
      </w:pPr>
      <w:r>
        <w:separator/>
      </w:r>
    </w:p>
  </w:footnote>
  <w:footnote w:type="continuationSeparator" w:id="0">
    <w:p w14:paraId="77274844" w14:textId="77777777" w:rsidR="003862A5" w:rsidRDefault="003862A5" w:rsidP="003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466"/>
    <w:multiLevelType w:val="multilevel"/>
    <w:tmpl w:val="5F7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45F"/>
    <w:multiLevelType w:val="hybridMultilevel"/>
    <w:tmpl w:val="1D68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479A8"/>
    <w:multiLevelType w:val="hybridMultilevel"/>
    <w:tmpl w:val="E26A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0F9"/>
    <w:multiLevelType w:val="hybridMultilevel"/>
    <w:tmpl w:val="DD84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9F3"/>
    <w:multiLevelType w:val="hybridMultilevel"/>
    <w:tmpl w:val="192A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36B5"/>
    <w:multiLevelType w:val="hybridMultilevel"/>
    <w:tmpl w:val="DF4E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17F"/>
    <w:multiLevelType w:val="multilevel"/>
    <w:tmpl w:val="F1C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PnwYwhBzGlZmJEcyAYXoTQPXJYPccDa8mJJiW6TNnGkQVkuUpUxUuaCE3F6T5cd8pQkRt0DfYYElsRrrIU+oQ==" w:salt="NgARoPONln38jejJ4UYs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17538"/>
    <w:rsid w:val="00043BCB"/>
    <w:rsid w:val="000554AE"/>
    <w:rsid w:val="000665BC"/>
    <w:rsid w:val="000D5385"/>
    <w:rsid w:val="000E31AF"/>
    <w:rsid w:val="00132893"/>
    <w:rsid w:val="001412BE"/>
    <w:rsid w:val="001949B5"/>
    <w:rsid w:val="001D3371"/>
    <w:rsid w:val="0020217F"/>
    <w:rsid w:val="002102F6"/>
    <w:rsid w:val="002C6412"/>
    <w:rsid w:val="002E1F7A"/>
    <w:rsid w:val="00303C18"/>
    <w:rsid w:val="00341396"/>
    <w:rsid w:val="003836DB"/>
    <w:rsid w:val="003862A5"/>
    <w:rsid w:val="003B7578"/>
    <w:rsid w:val="003C5309"/>
    <w:rsid w:val="003C5E89"/>
    <w:rsid w:val="0040580F"/>
    <w:rsid w:val="00431514"/>
    <w:rsid w:val="004545CA"/>
    <w:rsid w:val="00466311"/>
    <w:rsid w:val="00466CC1"/>
    <w:rsid w:val="0049128E"/>
    <w:rsid w:val="004B45A0"/>
    <w:rsid w:val="004C6497"/>
    <w:rsid w:val="00500E41"/>
    <w:rsid w:val="00501B28"/>
    <w:rsid w:val="00541EF3"/>
    <w:rsid w:val="00550139"/>
    <w:rsid w:val="005840D2"/>
    <w:rsid w:val="005A51E0"/>
    <w:rsid w:val="005B3E16"/>
    <w:rsid w:val="005B5DA4"/>
    <w:rsid w:val="005E3FEC"/>
    <w:rsid w:val="00605C29"/>
    <w:rsid w:val="0068681A"/>
    <w:rsid w:val="006B6F8E"/>
    <w:rsid w:val="006C7E12"/>
    <w:rsid w:val="00710029"/>
    <w:rsid w:val="00781F02"/>
    <w:rsid w:val="00794887"/>
    <w:rsid w:val="007B5ECE"/>
    <w:rsid w:val="007D192E"/>
    <w:rsid w:val="007D38F4"/>
    <w:rsid w:val="007D7D52"/>
    <w:rsid w:val="007F539C"/>
    <w:rsid w:val="008503E2"/>
    <w:rsid w:val="00873105"/>
    <w:rsid w:val="0088502C"/>
    <w:rsid w:val="008B741E"/>
    <w:rsid w:val="008C0248"/>
    <w:rsid w:val="00990CB0"/>
    <w:rsid w:val="009C3797"/>
    <w:rsid w:val="00A41C9B"/>
    <w:rsid w:val="00AF39BA"/>
    <w:rsid w:val="00BB37AE"/>
    <w:rsid w:val="00BC648E"/>
    <w:rsid w:val="00C26476"/>
    <w:rsid w:val="00C5524D"/>
    <w:rsid w:val="00CA7464"/>
    <w:rsid w:val="00CE001C"/>
    <w:rsid w:val="00CE0DD9"/>
    <w:rsid w:val="00DE5FBF"/>
    <w:rsid w:val="00DF4FCA"/>
    <w:rsid w:val="00E255CB"/>
    <w:rsid w:val="00E32B1C"/>
    <w:rsid w:val="00E6679B"/>
    <w:rsid w:val="00EA3B17"/>
    <w:rsid w:val="00EB05D9"/>
    <w:rsid w:val="00EC673F"/>
    <w:rsid w:val="00F305ED"/>
    <w:rsid w:val="00F5195E"/>
    <w:rsid w:val="00FA7C1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AA260"/>
  <w15:docId w15:val="{60BCF05C-41EB-470C-A32F-17876C4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table" w:styleId="TableGrid">
    <w:name w:val="Table Grid"/>
    <w:basedOn w:val="TableNormal"/>
    <w:uiPriority w:val="59"/>
    <w:rsid w:val="00990CB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5D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C6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hulmehallschoo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y@hulmehallschool.org" TargetMode="External"/><Relationship Id="rId1" Type="http://schemas.openxmlformats.org/officeDocument/2006/relationships/hyperlink" Target="mailto:secretary@hulmehallschool.org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23C3-7314-4A78-80EA-813D6373589F}"/>
      </w:docPartPr>
      <w:docPartBody>
        <w:p w:rsidR="00D8488F" w:rsidRDefault="007A7AA7">
          <w:r w:rsidRPr="002A3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LuzSans-Book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A7"/>
    <w:rsid w:val="007A7AA7"/>
    <w:rsid w:val="00D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F3BD-9984-4DB7-BEEA-D9A0D33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me Hall Grammar School Alumni Questionnaire</dc:title>
  <dc:creator>Hulme Hall Grammar School</dc:creator>
  <cp:keywords>hulme hall grammar school;alumni</cp:keywords>
  <cp:lastModifiedBy>M Corker</cp:lastModifiedBy>
  <cp:revision>3</cp:revision>
  <cp:lastPrinted>2018-05-02T10:19:00Z</cp:lastPrinted>
  <dcterms:created xsi:type="dcterms:W3CDTF">2018-05-02T12:33:00Z</dcterms:created>
  <dcterms:modified xsi:type="dcterms:W3CDTF">2018-05-02T12:35:00Z</dcterms:modified>
</cp:coreProperties>
</file>